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382"/>
        <w:tblW w:w="10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1487"/>
        <w:gridCol w:w="4193"/>
      </w:tblGrid>
      <w:tr w:rsidR="008F49A3" w:rsidRPr="0018376A" w:rsidTr="008F49A3">
        <w:trPr>
          <w:trHeight w:val="1969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A3" w:rsidRPr="0018376A" w:rsidRDefault="008F49A3" w:rsidP="008F49A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a-RU"/>
              </w:rPr>
            </w:pPr>
            <w:r w:rsidRPr="0018376A">
              <w:rPr>
                <w:rFonts w:ascii="TimBashk" w:eastAsia="Times New Roman" w:hAnsi="TimBashk" w:cs="Times New Roman"/>
                <w:b/>
                <w:szCs w:val="24"/>
                <w:lang w:val="be-BY"/>
              </w:rPr>
              <w:t>Баш</w:t>
            </w:r>
            <w:r w:rsidRPr="0018376A">
              <w:rPr>
                <w:rFonts w:ascii="TimBashk" w:eastAsia="Times New Roman" w:hAnsi="TimBashk" w:cs="Times New Roman"/>
                <w:b/>
                <w:szCs w:val="24"/>
                <w:lang w:val="ba-RU"/>
              </w:rPr>
              <w:t>ҡ</w:t>
            </w:r>
            <w:r w:rsidRPr="0018376A">
              <w:rPr>
                <w:rFonts w:ascii="TimBashk" w:eastAsia="Times New Roman" w:hAnsi="TimBashk" w:cs="Times New Roman"/>
                <w:b/>
                <w:szCs w:val="24"/>
                <w:lang w:val="be-BY"/>
              </w:rPr>
              <w:t>ортостан Республика</w:t>
            </w:r>
            <w:r w:rsidRPr="0018376A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h</w:t>
            </w:r>
            <w:r w:rsidRPr="0018376A">
              <w:rPr>
                <w:rFonts w:ascii="TimBashk" w:eastAsia="Times New Roman" w:hAnsi="TimBashk" w:cs="Times New Roman"/>
                <w:b/>
                <w:szCs w:val="24"/>
                <w:lang w:val="be-BY"/>
              </w:rPr>
              <w:t>ыны</w:t>
            </w:r>
            <w:r w:rsidRPr="0018376A">
              <w:rPr>
                <w:rFonts w:ascii="TimBashk" w:eastAsia="Times New Roman" w:hAnsi="TimBashk" w:cs="Times New Roman"/>
                <w:b/>
                <w:szCs w:val="24"/>
                <w:lang w:val="ba-RU"/>
              </w:rPr>
              <w:t>ң</w:t>
            </w:r>
          </w:p>
          <w:p w:rsidR="008F49A3" w:rsidRPr="0018376A" w:rsidRDefault="008F49A3" w:rsidP="008F49A3">
            <w:pPr>
              <w:snapToGrid w:val="0"/>
              <w:spacing w:after="0"/>
              <w:jc w:val="center"/>
              <w:rPr>
                <w:rFonts w:ascii="TimBashk" w:eastAsia="Times New Roman" w:hAnsi="TimBashk" w:cs="Times New Roman"/>
                <w:b/>
                <w:szCs w:val="24"/>
                <w:lang w:val="ba-RU"/>
              </w:rPr>
            </w:pPr>
            <w:proofErr w:type="spellStart"/>
            <w:r w:rsidRPr="0018376A">
              <w:rPr>
                <w:rFonts w:ascii="TimBashk" w:eastAsia="Times New Roman" w:hAnsi="TimBashk" w:cs="Times New Roman"/>
                <w:b/>
                <w:szCs w:val="24"/>
              </w:rPr>
              <w:t>Баймаҡ</w:t>
            </w:r>
            <w:proofErr w:type="spellEnd"/>
            <w:r w:rsidRPr="0018376A">
              <w:rPr>
                <w:rFonts w:ascii="TimBashk" w:eastAsia="Times New Roman" w:hAnsi="TimBashk" w:cs="Times New Roman"/>
                <w:b/>
                <w:szCs w:val="24"/>
                <w:lang w:val="be-BY"/>
              </w:rPr>
              <w:t xml:space="preserve"> районы муниципаль районыны</w:t>
            </w:r>
            <w:r w:rsidRPr="0018376A">
              <w:rPr>
                <w:rFonts w:ascii="TimBashk" w:eastAsia="Times New Roman" w:hAnsi="TimBashk" w:cs="Times New Roman"/>
                <w:b/>
                <w:szCs w:val="24"/>
                <w:lang w:val="ba-RU"/>
              </w:rPr>
              <w:t>ң</w:t>
            </w:r>
          </w:p>
          <w:p w:rsidR="008F49A3" w:rsidRPr="0018376A" w:rsidRDefault="008F49A3" w:rsidP="008F49A3">
            <w:pPr>
              <w:snapToGrid w:val="0"/>
              <w:spacing w:after="0"/>
              <w:jc w:val="center"/>
              <w:rPr>
                <w:rFonts w:ascii="TimBashk" w:eastAsia="Times New Roman" w:hAnsi="TimBashk" w:cs="Times New Roman"/>
                <w:b/>
                <w:szCs w:val="24"/>
                <w:lang w:val="ba-RU"/>
              </w:rPr>
            </w:pPr>
            <w:r w:rsidRPr="0018376A">
              <w:rPr>
                <w:rFonts w:ascii="TimBashk" w:eastAsia="Times New Roman" w:hAnsi="TimBashk" w:cs="Times New Roman"/>
                <w:b/>
                <w:szCs w:val="24"/>
                <w:lang w:val="ba-RU"/>
              </w:rPr>
              <w:t>Ишбирҙе</w:t>
            </w:r>
            <w:r w:rsidRPr="0018376A">
              <w:rPr>
                <w:rFonts w:ascii="TimBashk" w:eastAsia="Times New Roman" w:hAnsi="TimBashk" w:cs="Times New Roman"/>
                <w:b/>
                <w:szCs w:val="24"/>
                <w:lang w:val="be-BY"/>
              </w:rPr>
              <w:t xml:space="preserve"> ауыл </w:t>
            </w:r>
            <w:r w:rsidRPr="0018376A">
              <w:rPr>
                <w:rFonts w:ascii="TimBashk" w:eastAsia="Times New Roman" w:hAnsi="TimBashk" w:cs="Times New Roman"/>
                <w:b/>
                <w:szCs w:val="24"/>
                <w:lang w:val="ba-RU"/>
              </w:rPr>
              <w:t>с</w:t>
            </w:r>
            <w:r w:rsidRPr="0018376A">
              <w:rPr>
                <w:rFonts w:ascii="TimBashk" w:eastAsia="Times New Roman" w:hAnsi="TimBashk" w:cs="Times New Roman"/>
                <w:b/>
                <w:szCs w:val="24"/>
                <w:lang w:val="be-BY"/>
              </w:rPr>
              <w:t>оветы</w:t>
            </w:r>
          </w:p>
          <w:p w:rsidR="008F49A3" w:rsidRPr="0018376A" w:rsidRDefault="008F49A3" w:rsidP="008F49A3">
            <w:pPr>
              <w:snapToGrid w:val="0"/>
              <w:spacing w:after="0"/>
              <w:jc w:val="center"/>
              <w:rPr>
                <w:rFonts w:ascii="TimBashk" w:eastAsia="Times New Roman" w:hAnsi="TimBashk" w:cs="Times New Roman"/>
                <w:b/>
                <w:szCs w:val="24"/>
              </w:rPr>
            </w:pPr>
            <w:r w:rsidRPr="0018376A">
              <w:rPr>
                <w:rFonts w:ascii="TimBashk" w:eastAsia="Times New Roman" w:hAnsi="TimBashk" w:cs="Times New Roman"/>
                <w:b/>
                <w:szCs w:val="24"/>
                <w:lang w:val="be-BY"/>
              </w:rPr>
              <w:t>ауыл бил</w:t>
            </w:r>
            <w:r w:rsidRPr="0018376A">
              <w:rPr>
                <w:rFonts w:ascii="TimBashk" w:eastAsia="Times New Roman" w:hAnsi="TimBashk" w:cs="Times New Roman"/>
                <w:b/>
                <w:szCs w:val="24"/>
                <w:lang w:val="ba-RU"/>
              </w:rPr>
              <w:t>ә</w:t>
            </w:r>
            <w:r w:rsidRPr="0018376A">
              <w:rPr>
                <w:rFonts w:ascii="TimBashk" w:eastAsia="Times New Roman" w:hAnsi="TimBashk" w:cs="Times New Roman"/>
                <w:b/>
                <w:szCs w:val="24"/>
                <w:lang w:val="be-BY"/>
              </w:rPr>
              <w:t>м</w:t>
            </w:r>
            <w:r w:rsidRPr="0018376A">
              <w:rPr>
                <w:rFonts w:ascii="TimBashk" w:eastAsia="Times New Roman" w:hAnsi="TimBashk" w:cs="Times New Roman"/>
                <w:b/>
                <w:szCs w:val="24"/>
                <w:lang w:val="ba-RU"/>
              </w:rPr>
              <w:t>ә</w:t>
            </w:r>
            <w:r w:rsidRPr="0018376A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h</w:t>
            </w:r>
            <w:r w:rsidRPr="0018376A">
              <w:rPr>
                <w:rFonts w:ascii="TimBashk" w:eastAsia="Times New Roman" w:hAnsi="TimBashk" w:cs="Times New Roman"/>
                <w:b/>
                <w:szCs w:val="24"/>
                <w:lang w:val="be-BY"/>
              </w:rPr>
              <w:t xml:space="preserve">е </w:t>
            </w:r>
            <w:r w:rsidRPr="0018376A">
              <w:rPr>
                <w:rFonts w:ascii="TimBashk" w:eastAsia="Times New Roman" w:hAnsi="TimBashk" w:cs="Times New Roman"/>
                <w:b/>
                <w:szCs w:val="24"/>
              </w:rPr>
              <w:t>Советы</w:t>
            </w:r>
          </w:p>
          <w:p w:rsidR="008F49A3" w:rsidRPr="0018376A" w:rsidRDefault="008F49A3" w:rsidP="008F49A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3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3677, Баш</w:t>
            </w:r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кортостан Республика</w:t>
            </w:r>
            <w:proofErr w:type="gramStart"/>
            <w:r w:rsidRPr="001837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ы</w:t>
            </w:r>
            <w:r w:rsidRPr="00183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</w:p>
          <w:p w:rsidR="008F49A3" w:rsidRPr="0018376A" w:rsidRDefault="008F49A3" w:rsidP="008F49A3">
            <w:pPr>
              <w:snapToGrid w:val="0"/>
              <w:spacing w:after="0"/>
              <w:jc w:val="center"/>
              <w:rPr>
                <w:rFonts w:ascii="TimBashk" w:eastAsia="Times New Roman" w:hAnsi="TimBashk" w:cs="Times New Roman"/>
                <w:b/>
                <w:sz w:val="18"/>
                <w:szCs w:val="18"/>
              </w:rPr>
            </w:pPr>
            <w:proofErr w:type="spellStart"/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Байма</w:t>
            </w:r>
            <w:proofErr w:type="spellEnd"/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  <w:lang w:val="ba-RU"/>
              </w:rPr>
              <w:t>ҡ</w:t>
            </w:r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</w:rPr>
              <w:t xml:space="preserve"> районы,</w:t>
            </w:r>
          </w:p>
          <w:p w:rsidR="008F49A3" w:rsidRPr="0018376A" w:rsidRDefault="008F49A3" w:rsidP="008F49A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Ишбир</w:t>
            </w:r>
            <w:proofErr w:type="spellEnd"/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  <w:lang w:val="ba-RU"/>
              </w:rPr>
              <w:t>ҙ</w:t>
            </w:r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</w:rPr>
              <w:t xml:space="preserve">е </w:t>
            </w:r>
            <w:proofErr w:type="spellStart"/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ауылы</w:t>
            </w:r>
            <w:proofErr w:type="spellEnd"/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С.Юлаев</w:t>
            </w:r>
            <w:proofErr w:type="spellEnd"/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ур</w:t>
            </w:r>
            <w:proofErr w:type="spellEnd"/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.,</w:t>
            </w:r>
          </w:p>
          <w:p w:rsidR="008F49A3" w:rsidRPr="0018376A" w:rsidRDefault="008F49A3" w:rsidP="008F49A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837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Тел. 8(347)4-67- 4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A3" w:rsidRPr="0018376A" w:rsidRDefault="00F3179E" w:rsidP="008F49A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Calibri" w:eastAsia="Calibri" w:hAnsi="Calibri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85pt;margin-top:17.4pt;width:60.4pt;height:1in;z-index:251659264;mso-position-horizontal-relative:text;mso-position-vertical-relative:text">
                  <v:imagedata r:id="rId9" o:title=""/>
                </v:shape>
                <o:OLEObject Type="Embed" ProgID="MSPhotoEd.3" ShapeID="_x0000_s1027" DrawAspect="Content" ObjectID="_1676183201" r:id="rId10"/>
              </w:pic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A3" w:rsidRPr="0018376A" w:rsidRDefault="008F49A3" w:rsidP="008F49A3">
            <w:pPr>
              <w:snapToGrid w:val="0"/>
              <w:spacing w:after="0"/>
              <w:ind w:left="119" w:firstLine="57"/>
              <w:rPr>
                <w:rFonts w:ascii="Times New Roman" w:eastAsia="Times New Roman" w:hAnsi="Times New Roman" w:cs="Times New Roman"/>
                <w:b/>
              </w:rPr>
            </w:pPr>
            <w:r w:rsidRPr="0018376A">
              <w:rPr>
                <w:rFonts w:ascii="Times New Roman" w:eastAsia="Times New Roman" w:hAnsi="Times New Roman" w:cs="Times New Roman"/>
                <w:b/>
              </w:rPr>
              <w:t xml:space="preserve">         Совет </w:t>
            </w:r>
            <w:r w:rsidRPr="0018376A">
              <w:rPr>
                <w:rFonts w:ascii="Times New Roman" w:eastAsia="Times New Roman" w:hAnsi="Times New Roman" w:cs="Times New Roman"/>
                <w:b/>
                <w:lang w:val="be-BY"/>
              </w:rPr>
              <w:t>сельского поселения</w:t>
            </w:r>
          </w:p>
          <w:p w:rsidR="008F49A3" w:rsidRPr="0018376A" w:rsidRDefault="008F49A3" w:rsidP="008F49A3">
            <w:pPr>
              <w:snapToGrid w:val="0"/>
              <w:spacing w:after="0"/>
              <w:ind w:left="119" w:firstLine="57"/>
              <w:rPr>
                <w:rFonts w:ascii="Times New Roman" w:eastAsia="Times New Roman" w:hAnsi="Times New Roman" w:cs="Times New Roman"/>
                <w:b/>
              </w:rPr>
            </w:pPr>
            <w:r w:rsidRPr="0018376A"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proofErr w:type="spellStart"/>
            <w:r w:rsidRPr="0018376A">
              <w:rPr>
                <w:rFonts w:ascii="Times New Roman" w:eastAsia="Times New Roman" w:hAnsi="Times New Roman" w:cs="Times New Roman"/>
                <w:b/>
              </w:rPr>
              <w:t>Ишбердинский</w:t>
            </w:r>
            <w:proofErr w:type="spellEnd"/>
            <w:r w:rsidRPr="001837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8376A">
              <w:rPr>
                <w:rFonts w:ascii="Times New Roman" w:eastAsia="Times New Roman" w:hAnsi="Times New Roman" w:cs="Times New Roman"/>
                <w:b/>
                <w:lang w:val="be-BY"/>
              </w:rPr>
              <w:t>сельсовет</w:t>
            </w:r>
          </w:p>
          <w:p w:rsidR="008F49A3" w:rsidRPr="0018376A" w:rsidRDefault="008F49A3" w:rsidP="008F49A3">
            <w:pPr>
              <w:tabs>
                <w:tab w:val="left" w:pos="4166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18376A">
              <w:rPr>
                <w:rFonts w:ascii="Times New Roman" w:eastAsia="Times New Roman" w:hAnsi="Times New Roman" w:cs="Times New Roman"/>
                <w:b/>
                <w:lang w:val="be-BY"/>
              </w:rPr>
              <w:t>муниципального района</w:t>
            </w:r>
            <w:r w:rsidRPr="001837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8376A">
              <w:rPr>
                <w:rFonts w:ascii="Times New Roman" w:eastAsia="Times New Roman" w:hAnsi="Times New Roman" w:cs="Times New Roman"/>
                <w:b/>
              </w:rPr>
              <w:t>Баймакский</w:t>
            </w:r>
            <w:proofErr w:type="spellEnd"/>
          </w:p>
          <w:p w:rsidR="008F49A3" w:rsidRPr="0018376A" w:rsidRDefault="008F49A3" w:rsidP="008F49A3">
            <w:pPr>
              <w:tabs>
                <w:tab w:val="left" w:pos="4166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18376A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18376A">
              <w:rPr>
                <w:rFonts w:ascii="Times New Roman" w:eastAsia="Times New Roman" w:hAnsi="Times New Roman" w:cs="Times New Roman"/>
                <w:b/>
                <w:lang w:val="be-BY"/>
              </w:rPr>
              <w:t>район</w:t>
            </w:r>
            <w:r w:rsidRPr="0018376A">
              <w:rPr>
                <w:rFonts w:ascii="Times New Roman" w:eastAsia="Times New Roman" w:hAnsi="Times New Roman" w:cs="Times New Roman"/>
                <w:b/>
              </w:rPr>
              <w:t xml:space="preserve">  Республики Башкортостан</w:t>
            </w:r>
          </w:p>
          <w:p w:rsidR="008F49A3" w:rsidRPr="0018376A" w:rsidRDefault="008F49A3" w:rsidP="008F49A3">
            <w:pPr>
              <w:tabs>
                <w:tab w:val="left" w:pos="4166"/>
              </w:tabs>
              <w:snapToGrid w:val="0"/>
              <w:spacing w:after="0"/>
              <w:ind w:left="233" w:firstLine="22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3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3677, Республика Башкортостан,</w:t>
            </w:r>
          </w:p>
          <w:p w:rsidR="008F49A3" w:rsidRPr="0018376A" w:rsidRDefault="008F49A3" w:rsidP="008F49A3">
            <w:pPr>
              <w:tabs>
                <w:tab w:val="left" w:pos="4166"/>
              </w:tabs>
              <w:snapToGrid w:val="0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83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ймакский</w:t>
            </w:r>
            <w:proofErr w:type="spellEnd"/>
            <w:r w:rsidRPr="00183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район, с. </w:t>
            </w:r>
            <w:proofErr w:type="spellStart"/>
            <w:r w:rsidRPr="00183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шберда</w:t>
            </w:r>
            <w:proofErr w:type="spellEnd"/>
            <w:r w:rsidRPr="00183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83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.С.Юлаева</w:t>
            </w:r>
            <w:proofErr w:type="spellEnd"/>
            <w:r w:rsidRPr="00183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29</w:t>
            </w:r>
          </w:p>
          <w:p w:rsidR="008F49A3" w:rsidRPr="0018376A" w:rsidRDefault="008F49A3" w:rsidP="008F49A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37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Тел. 8(347)4-67-44</w:t>
            </w:r>
          </w:p>
        </w:tc>
      </w:tr>
    </w:tbl>
    <w:p w:rsidR="008F49A3" w:rsidRPr="008F4B89" w:rsidRDefault="008F49A3" w:rsidP="008F49A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8F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B89">
        <w:rPr>
          <w:rFonts w:ascii="TimBashk" w:eastAsia="Times New Roman" w:hAnsi="TimBashk" w:cs="Times New Roman"/>
          <w:b/>
          <w:sz w:val="28"/>
          <w:szCs w:val="28"/>
          <w:lang w:val="ba-RU" w:eastAsia="ru-RU"/>
        </w:rPr>
        <w:t>Ҡ</w:t>
      </w:r>
      <w:r w:rsidRPr="008F4B89">
        <w:rPr>
          <w:rFonts w:ascii="Times New Roman Bash" w:eastAsia="Times New Roman" w:hAnsi="Times New Roman Bash" w:cs="Times New Roman"/>
          <w:b/>
          <w:bCs/>
          <w:sz w:val="28"/>
          <w:szCs w:val="28"/>
          <w:lang w:eastAsia="ru-RU"/>
        </w:rPr>
        <w:t>АРАР</w:t>
      </w:r>
      <w:r>
        <w:rPr>
          <w:rFonts w:ascii="Times New Roman Bash" w:eastAsia="Times New Roman" w:hAnsi="Times New Roman Bash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</w:t>
      </w:r>
      <w:r w:rsidRPr="008F4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4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8F49A3" w:rsidRPr="008F49A3" w:rsidRDefault="008F49A3" w:rsidP="008F4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Pr="008F4B89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12</w:t>
      </w:r>
      <w:r w:rsidRPr="008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Pr="008F4B89">
        <w:rPr>
          <w:rFonts w:ascii="TimBashk" w:eastAsia="Times New Roman" w:hAnsi="TimBashk" w:cs="Times New Roman"/>
          <w:sz w:val="28"/>
          <w:szCs w:val="28"/>
          <w:lang w:eastAsia="ru-RU"/>
        </w:rPr>
        <w:t>февраль</w:t>
      </w:r>
      <w:r w:rsidRPr="008F4B89">
        <w:rPr>
          <w:rFonts w:ascii="Times New Roman Bash" w:eastAsia="Times New Roman" w:hAnsi="Times New Roman Bash" w:cs="Times New Roman"/>
          <w:sz w:val="28"/>
          <w:szCs w:val="28"/>
          <w:lang w:eastAsia="ru-RU"/>
        </w:rPr>
        <w:t xml:space="preserve"> </w:t>
      </w:r>
      <w:r w:rsidRPr="008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B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                    </w:t>
      </w:r>
      <w:r w:rsidRPr="008F4B89">
        <w:rPr>
          <w:rFonts w:ascii="Times New Roman" w:eastAsia="Times New Roman" w:hAnsi="Times New Roman" w:cs="Times New Roman"/>
          <w:sz w:val="28"/>
          <w:szCs w:val="28"/>
          <w:lang w:eastAsia="ru-RU"/>
        </w:rPr>
        <w:t>« 12 » февраля 2021 г.</w:t>
      </w:r>
    </w:p>
    <w:p w:rsidR="002C361B" w:rsidRDefault="008F4B89" w:rsidP="008F49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8376A" w:rsidRPr="0018376A">
        <w:rPr>
          <w:rFonts w:ascii="Calibri" w:eastAsia="Calibri" w:hAnsi="Calibri" w:cs="Arial"/>
          <w:b/>
          <w:bCs/>
          <w:kern w:val="28"/>
          <w:sz w:val="24"/>
          <w:szCs w:val="24"/>
        </w:rPr>
        <w:t xml:space="preserve">  </w:t>
      </w:r>
    </w:p>
    <w:p w:rsidR="008F49A3" w:rsidRPr="008F49A3" w:rsidRDefault="008F49A3" w:rsidP="008F4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 муниципальной целевой программы </w:t>
      </w:r>
    </w:p>
    <w:p w:rsidR="008F49A3" w:rsidRPr="008F49A3" w:rsidRDefault="008F49A3" w:rsidP="008F4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нергосбережение и повышение энергетической  эффективности</w:t>
      </w:r>
    </w:p>
    <w:p w:rsidR="008F49A3" w:rsidRPr="008F49A3" w:rsidRDefault="00DA00A1" w:rsidP="008F4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ельском поселен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шбердин</w:t>
      </w:r>
      <w:r w:rsidR="008F49A3" w:rsidRPr="008F4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</w:t>
      </w:r>
      <w:proofErr w:type="spellEnd"/>
      <w:r w:rsidR="008F49A3" w:rsidRPr="008F4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 на 20</w:t>
      </w:r>
      <w:r w:rsidR="008F49A3" w:rsidRPr="008F49A3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21</w:t>
      </w:r>
      <w:r w:rsidR="008F49A3" w:rsidRPr="008F4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8F49A3" w:rsidRPr="008F49A3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23</w:t>
      </w:r>
      <w:r w:rsidR="008F49A3" w:rsidRPr="008F4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8F49A3" w:rsidRPr="008F49A3" w:rsidRDefault="008F49A3" w:rsidP="008F4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9A3" w:rsidRPr="008F49A3" w:rsidRDefault="008F49A3" w:rsidP="008F49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ja-JP"/>
        </w:rPr>
      </w:pPr>
      <w:proofErr w:type="gramStart"/>
      <w:r w:rsidRPr="008F49A3">
        <w:rPr>
          <w:rFonts w:ascii="Times New Roman" w:eastAsia="Calibri" w:hAnsi="Times New Roman" w:cs="Times New Roman"/>
          <w:sz w:val="28"/>
          <w:szCs w:val="24"/>
          <w:lang w:eastAsia="ja-JP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3.11.2009 №261 «Об энергосбережении и о повышении энергетической эффективности и о внесении изменений в отдельные законодательные акты Российской Федерации», Приказа Министерства экономического развития от 17.02.2010 № 61 «Об утверждении примерного перечня мероприятий в области энергосбережения и повышения энергетической эффективности, который может быть</w:t>
      </w:r>
      <w:proofErr w:type="gramEnd"/>
      <w:r w:rsidRPr="008F49A3">
        <w:rPr>
          <w:rFonts w:ascii="Times New Roman" w:eastAsia="Calibri" w:hAnsi="Times New Roman" w:cs="Times New Roman"/>
          <w:sz w:val="28"/>
          <w:szCs w:val="24"/>
          <w:lang w:eastAsia="ja-JP"/>
        </w:rPr>
        <w:t xml:space="preserve"> </w:t>
      </w:r>
      <w:proofErr w:type="gramStart"/>
      <w:r w:rsidRPr="008F49A3">
        <w:rPr>
          <w:rFonts w:ascii="Times New Roman" w:eastAsia="Calibri" w:hAnsi="Times New Roman" w:cs="Times New Roman"/>
          <w:sz w:val="28"/>
          <w:szCs w:val="24"/>
          <w:lang w:eastAsia="ja-JP"/>
        </w:rPr>
        <w:t>использован в целях разработки региональных, муниципальных программ в области энергосбережения и повышения энергетической эффективности», Приказа Министерства регионального развития РФ от 07.07.2010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 Плана мероприятий по энергосбережению и повышению энергетической эффективности в РФ, утвержденного распоряжением Правительства РФ от 01.12.2009 № 1830-р,   постановления</w:t>
      </w:r>
      <w:proofErr w:type="gramEnd"/>
      <w:r w:rsidRPr="008F49A3">
        <w:rPr>
          <w:rFonts w:ascii="Times New Roman" w:eastAsia="Calibri" w:hAnsi="Times New Roman" w:cs="Times New Roman"/>
          <w:sz w:val="28"/>
          <w:szCs w:val="24"/>
          <w:lang w:eastAsia="ja-JP"/>
        </w:rPr>
        <w:t xml:space="preserve">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</w:t>
      </w:r>
      <w:r w:rsidRPr="008F49A3">
        <w:rPr>
          <w:rFonts w:ascii="Times New Roman" w:eastAsia="Calibri" w:hAnsi="Times New Roman" w:cs="Times New Roman"/>
          <w:b/>
          <w:sz w:val="28"/>
          <w:szCs w:val="24"/>
          <w:lang w:eastAsia="ja-JP"/>
        </w:rPr>
        <w:t xml:space="preserve">», </w:t>
      </w:r>
      <w:r w:rsidRPr="008F49A3">
        <w:rPr>
          <w:rFonts w:ascii="Times New Roman" w:eastAsia="Calibri" w:hAnsi="Times New Roman" w:cs="Times New Roman"/>
          <w:sz w:val="28"/>
          <w:szCs w:val="24"/>
          <w:lang w:eastAsia="ja-JP"/>
        </w:rPr>
        <w:t xml:space="preserve">Совет сельского поселения </w:t>
      </w:r>
      <w:proofErr w:type="spellStart"/>
      <w:r w:rsidRPr="008F49A3">
        <w:rPr>
          <w:rFonts w:ascii="Times New Roman" w:eastAsia="Calibri" w:hAnsi="Times New Roman" w:cs="Times New Roman"/>
          <w:sz w:val="28"/>
          <w:szCs w:val="24"/>
          <w:lang w:eastAsia="ja-JP"/>
        </w:rPr>
        <w:t>Ишбердинский</w:t>
      </w:r>
      <w:proofErr w:type="spellEnd"/>
      <w:r w:rsidRPr="008F49A3">
        <w:rPr>
          <w:rFonts w:ascii="Times New Roman" w:eastAsia="Calibri" w:hAnsi="Times New Roman" w:cs="Times New Roman"/>
          <w:sz w:val="28"/>
          <w:szCs w:val="24"/>
          <w:lang w:eastAsia="ja-JP"/>
        </w:rPr>
        <w:t xml:space="preserve"> сельсовет муниципального района </w:t>
      </w:r>
      <w:proofErr w:type="spellStart"/>
      <w:r w:rsidRPr="008F49A3">
        <w:rPr>
          <w:rFonts w:ascii="Times New Roman" w:eastAsia="Calibri" w:hAnsi="Times New Roman" w:cs="Times New Roman"/>
          <w:sz w:val="28"/>
          <w:szCs w:val="24"/>
          <w:lang w:eastAsia="ja-JP"/>
        </w:rPr>
        <w:t>Баймакский</w:t>
      </w:r>
      <w:proofErr w:type="spellEnd"/>
      <w:r w:rsidRPr="008F49A3">
        <w:rPr>
          <w:rFonts w:ascii="Times New Roman" w:eastAsia="Calibri" w:hAnsi="Times New Roman" w:cs="Times New Roman"/>
          <w:sz w:val="28"/>
          <w:szCs w:val="24"/>
          <w:lang w:eastAsia="ja-JP"/>
        </w:rPr>
        <w:t xml:space="preserve"> район Республики Башкортостан   </w:t>
      </w:r>
      <w:r w:rsidRPr="008F49A3">
        <w:rPr>
          <w:rFonts w:ascii="Times New Roman" w:eastAsia="Calibri" w:hAnsi="Times New Roman" w:cs="Times New Roman"/>
          <w:b/>
          <w:sz w:val="28"/>
          <w:szCs w:val="24"/>
          <w:lang w:eastAsia="ja-JP"/>
        </w:rPr>
        <w:t>решил:</w:t>
      </w:r>
    </w:p>
    <w:p w:rsidR="008F49A3" w:rsidRPr="008F49A3" w:rsidRDefault="008F49A3" w:rsidP="008F49A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униципальную целевую  программу «Энергосбережение  и повышение энергетической  эффективности в сельском поселении </w:t>
      </w:r>
      <w:proofErr w:type="spellStart"/>
      <w:r w:rsidRPr="008F49A3">
        <w:rPr>
          <w:rFonts w:ascii="Times New Roman" w:eastAsia="Times New Roman" w:hAnsi="Times New Roman" w:cs="Times New Roman"/>
          <w:sz w:val="28"/>
          <w:szCs w:val="28"/>
          <w:lang w:eastAsia="ru-RU"/>
        </w:rPr>
        <w:t>Ишбердинский</w:t>
      </w:r>
      <w:proofErr w:type="spellEnd"/>
      <w:r w:rsidRPr="008F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 на 2021-2023 годы» (прилагается).</w:t>
      </w:r>
    </w:p>
    <w:p w:rsidR="008F49A3" w:rsidRPr="008F49A3" w:rsidRDefault="008F49A3" w:rsidP="008F49A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на информационном стенде в здании Администрации сельского поселения и на официальном сайте СП.</w:t>
      </w:r>
    </w:p>
    <w:p w:rsidR="008F49A3" w:rsidRPr="008F49A3" w:rsidRDefault="008F49A3" w:rsidP="008F49A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F49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F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8F49A3" w:rsidRPr="008F49A3" w:rsidRDefault="008F49A3" w:rsidP="008F49A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9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8F49A3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</w:t>
      </w:r>
      <w:r w:rsidRPr="008F49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8F49A3" w:rsidRPr="008F49A3" w:rsidRDefault="008F49A3" w:rsidP="008F49A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49A3">
        <w:rPr>
          <w:rFonts w:ascii="Times New Roman" w:eastAsia="Times New Roman" w:hAnsi="Times New Roman" w:cs="Times New Roman"/>
          <w:sz w:val="28"/>
          <w:szCs w:val="28"/>
          <w:lang w:eastAsia="ru-RU"/>
        </w:rPr>
        <w:t>Ишбердинский</w:t>
      </w:r>
      <w:proofErr w:type="spellEnd"/>
      <w:r w:rsidRPr="008F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8F49A3" w:rsidRPr="008F49A3" w:rsidRDefault="008F49A3" w:rsidP="008F49A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8F49A3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МР </w:t>
      </w:r>
      <w:proofErr w:type="spellStart"/>
      <w:r w:rsidRPr="008F49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8F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Б</w:t>
      </w:r>
      <w:r w:rsidRPr="008F49A3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           Г.Р. Исяндавлетова</w:t>
      </w:r>
      <w:r w:rsidRPr="008F4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8F49A3" w:rsidRPr="008F49A3" w:rsidRDefault="008F49A3" w:rsidP="008F49A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F49A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риложение </w:t>
      </w:r>
    </w:p>
    <w:p w:rsidR="008F49A3" w:rsidRPr="008F49A3" w:rsidRDefault="008F49A3" w:rsidP="008F49A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F49A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 постановлению Администрации</w:t>
      </w:r>
    </w:p>
    <w:p w:rsidR="008F49A3" w:rsidRPr="008F49A3" w:rsidRDefault="008F49A3" w:rsidP="008F49A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F49A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ельского поселения </w:t>
      </w:r>
    </w:p>
    <w:p w:rsidR="008F49A3" w:rsidRPr="008F49A3" w:rsidRDefault="008F49A3" w:rsidP="008F49A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8F49A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шбердинский</w:t>
      </w:r>
      <w:proofErr w:type="spellEnd"/>
      <w:r w:rsidRPr="008F49A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сельсовет</w:t>
      </w:r>
    </w:p>
    <w:p w:rsidR="008F49A3" w:rsidRPr="008F49A3" w:rsidRDefault="008F49A3" w:rsidP="008F49A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F49A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№ </w:t>
      </w:r>
      <w:r w:rsidRPr="008F49A3">
        <w:rPr>
          <w:rFonts w:ascii="Times New Roman" w:eastAsia="Times New Roman" w:hAnsi="Times New Roman" w:cs="Times New Roman"/>
          <w:color w:val="000000"/>
          <w:sz w:val="24"/>
          <w:szCs w:val="28"/>
          <w:lang w:val="ba-RU" w:eastAsia="ru-RU"/>
        </w:rPr>
        <w:t xml:space="preserve">67 </w:t>
      </w:r>
      <w:r w:rsidRPr="008F49A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 «1</w:t>
      </w:r>
      <w:r w:rsidRPr="008F49A3">
        <w:rPr>
          <w:rFonts w:ascii="Times New Roman" w:eastAsia="Times New Roman" w:hAnsi="Times New Roman" w:cs="Times New Roman"/>
          <w:color w:val="000000"/>
          <w:sz w:val="24"/>
          <w:szCs w:val="28"/>
          <w:lang w:val="ba-RU" w:eastAsia="ru-RU"/>
        </w:rPr>
        <w:t>1</w:t>
      </w:r>
      <w:r w:rsidRPr="008F49A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 февраля  20</w:t>
      </w:r>
      <w:r w:rsidRPr="008F49A3">
        <w:rPr>
          <w:rFonts w:ascii="Times New Roman" w:eastAsia="Times New Roman" w:hAnsi="Times New Roman" w:cs="Times New Roman"/>
          <w:color w:val="000000"/>
          <w:sz w:val="24"/>
          <w:szCs w:val="28"/>
          <w:lang w:val="ba-RU" w:eastAsia="ru-RU"/>
        </w:rPr>
        <w:t>21</w:t>
      </w:r>
      <w:r w:rsidRPr="008F49A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. </w:t>
      </w:r>
    </w:p>
    <w:p w:rsidR="008F49A3" w:rsidRPr="008F49A3" w:rsidRDefault="008F49A3" w:rsidP="008F49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9A3" w:rsidRPr="008F49A3" w:rsidRDefault="008F49A3" w:rsidP="008F4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8F49A3" w:rsidRPr="008F49A3" w:rsidRDefault="008F49A3" w:rsidP="008F4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целевой программы</w:t>
      </w:r>
    </w:p>
    <w:p w:rsidR="008F49A3" w:rsidRPr="008F49A3" w:rsidRDefault="008F49A3" w:rsidP="008F4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Энергосбережение и  повышение энергетической эффективности на территории Сельского поселения </w:t>
      </w:r>
      <w:proofErr w:type="spellStart"/>
      <w:r w:rsidRPr="008F4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шбердинский</w:t>
      </w:r>
      <w:proofErr w:type="spellEnd"/>
      <w:r w:rsidRPr="008F4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на 20</w:t>
      </w:r>
      <w:r w:rsidRPr="008F49A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21</w:t>
      </w:r>
      <w:r w:rsidRPr="008F4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Pr="008F49A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23</w:t>
      </w:r>
      <w:r w:rsidRPr="008F4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7708"/>
      </w:tblGrid>
      <w:tr w:rsidR="008F49A3" w:rsidRPr="008F49A3" w:rsidTr="00F21537">
        <w:tc>
          <w:tcPr>
            <w:tcW w:w="2448" w:type="dxa"/>
          </w:tcPr>
          <w:p w:rsidR="008F49A3" w:rsidRPr="008F49A3" w:rsidRDefault="008F49A3" w:rsidP="008F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920" w:type="dxa"/>
          </w:tcPr>
          <w:p w:rsidR="008F49A3" w:rsidRPr="008F49A3" w:rsidRDefault="008F49A3" w:rsidP="008F4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</w:t>
            </w: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«Энергосбережение и повышение энергетической эффективности на территории сельского поселения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бердинский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на 20</w:t>
            </w: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1</w:t>
            </w: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3</w:t>
            </w: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  (далее - Программа)</w:t>
            </w:r>
          </w:p>
        </w:tc>
      </w:tr>
      <w:tr w:rsidR="008F49A3" w:rsidRPr="008F49A3" w:rsidTr="00F21537">
        <w:trPr>
          <w:trHeight w:val="77"/>
        </w:trPr>
        <w:tc>
          <w:tcPr>
            <w:tcW w:w="2448" w:type="dxa"/>
          </w:tcPr>
          <w:p w:rsidR="008F49A3" w:rsidRPr="008F49A3" w:rsidRDefault="008F49A3" w:rsidP="008F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920" w:type="dxa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в сельского поселения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бердинский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</w:t>
            </w:r>
          </w:p>
        </w:tc>
      </w:tr>
      <w:tr w:rsidR="008F49A3" w:rsidRPr="008F49A3" w:rsidTr="00F21537">
        <w:tc>
          <w:tcPr>
            <w:tcW w:w="2448" w:type="dxa"/>
          </w:tcPr>
          <w:p w:rsidR="008F49A3" w:rsidRPr="008F49A3" w:rsidRDefault="008F49A3" w:rsidP="008F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 заказчик </w:t>
            </w:r>
          </w:p>
        </w:tc>
        <w:tc>
          <w:tcPr>
            <w:tcW w:w="7920" w:type="dxa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бердинский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</w:t>
            </w:r>
          </w:p>
        </w:tc>
      </w:tr>
      <w:tr w:rsidR="008F49A3" w:rsidRPr="008F49A3" w:rsidTr="00F21537">
        <w:tc>
          <w:tcPr>
            <w:tcW w:w="2448" w:type="dxa"/>
          </w:tcPr>
          <w:p w:rsidR="008F49A3" w:rsidRPr="008F49A3" w:rsidRDefault="008F49A3" w:rsidP="008F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920" w:type="dxa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бердинский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лаирский  сельсовет </w:t>
            </w:r>
          </w:p>
        </w:tc>
      </w:tr>
      <w:tr w:rsidR="008F49A3" w:rsidRPr="008F49A3" w:rsidTr="00F21537">
        <w:trPr>
          <w:trHeight w:val="3217"/>
        </w:trPr>
        <w:tc>
          <w:tcPr>
            <w:tcW w:w="2448" w:type="dxa"/>
          </w:tcPr>
          <w:p w:rsidR="008F49A3" w:rsidRPr="008F49A3" w:rsidRDefault="008F49A3" w:rsidP="008F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Программы </w:t>
            </w:r>
          </w:p>
        </w:tc>
        <w:tc>
          <w:tcPr>
            <w:tcW w:w="7920" w:type="dxa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учшение качества жизни и благосостояния населения сельского поселения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бердинский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;</w:t>
            </w:r>
          </w:p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ирование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рмирование энергопотребления в бюджетной сфере;</w:t>
            </w:r>
          </w:p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окая пропаганда энергосбережения;</w:t>
            </w:r>
          </w:p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эффективности использования энергетических ресурсов сельского поселения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бердинский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; </w:t>
            </w:r>
          </w:p>
          <w:p w:rsidR="008F49A3" w:rsidRPr="008F49A3" w:rsidRDefault="008F49A3" w:rsidP="008F49A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нижение финансовой нагрузки на бюджет за счет сокращения платежей за  воду, топливо и электрическую энергию.    </w:t>
            </w:r>
          </w:p>
        </w:tc>
      </w:tr>
      <w:tr w:rsidR="008F49A3" w:rsidRPr="008F49A3" w:rsidTr="00F21537">
        <w:tc>
          <w:tcPr>
            <w:tcW w:w="2448" w:type="dxa"/>
          </w:tcPr>
          <w:p w:rsidR="008F49A3" w:rsidRPr="008F49A3" w:rsidRDefault="008F49A3" w:rsidP="008F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индикаторы и показатели Программы</w:t>
            </w:r>
          </w:p>
        </w:tc>
        <w:tc>
          <w:tcPr>
            <w:tcW w:w="7920" w:type="dxa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рнизация объектов коммунальной инфраструктуры;</w:t>
            </w:r>
          </w:p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управления объектами коммунальной инфраструктуры;</w:t>
            </w:r>
          </w:p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годное снижение потребления электроэнергии в натуральных показателях не менее трех процентов.</w:t>
            </w:r>
          </w:p>
        </w:tc>
      </w:tr>
      <w:tr w:rsidR="008F49A3" w:rsidRPr="008F49A3" w:rsidTr="00F21537">
        <w:trPr>
          <w:trHeight w:val="532"/>
        </w:trPr>
        <w:tc>
          <w:tcPr>
            <w:tcW w:w="2448" w:type="dxa"/>
          </w:tcPr>
          <w:p w:rsidR="008F49A3" w:rsidRPr="008F49A3" w:rsidRDefault="008F49A3" w:rsidP="008F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920" w:type="dxa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: </w:t>
            </w: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1.02</w:t>
            </w: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1</w:t>
            </w: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;</w:t>
            </w:r>
          </w:p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: 31.12.20</w:t>
            </w: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3</w:t>
            </w: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 </w:t>
            </w:r>
          </w:p>
        </w:tc>
      </w:tr>
      <w:tr w:rsidR="008F49A3" w:rsidRPr="008F49A3" w:rsidTr="00F21537">
        <w:trPr>
          <w:trHeight w:val="1970"/>
        </w:trPr>
        <w:tc>
          <w:tcPr>
            <w:tcW w:w="2448" w:type="dxa"/>
          </w:tcPr>
          <w:p w:rsidR="008F49A3" w:rsidRPr="008F49A3" w:rsidRDefault="008F49A3" w:rsidP="008F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</w:p>
          <w:p w:rsidR="008F49A3" w:rsidRPr="008F49A3" w:rsidRDefault="008F49A3" w:rsidP="008F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920" w:type="dxa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–  </w:t>
            </w: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50</w:t>
            </w: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1</w:t>
            </w: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 50.0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2</w:t>
            </w: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50.0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3</w:t>
            </w: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50.0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данной Программы осуществляется за счет средств бюджета сельского поселения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бердинский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</w:t>
            </w:r>
          </w:p>
        </w:tc>
      </w:tr>
      <w:tr w:rsidR="008F49A3" w:rsidRPr="008F49A3" w:rsidTr="00F21537">
        <w:tc>
          <w:tcPr>
            <w:tcW w:w="2448" w:type="dxa"/>
          </w:tcPr>
          <w:p w:rsidR="008F49A3" w:rsidRPr="008F49A3" w:rsidRDefault="008F49A3" w:rsidP="008F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ечные результаты </w:t>
            </w:r>
          </w:p>
        </w:tc>
        <w:tc>
          <w:tcPr>
            <w:tcW w:w="7920" w:type="dxa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нижение уровня износа объектов коммунальной инфраструктуры;</w:t>
            </w:r>
          </w:p>
          <w:p w:rsidR="008F49A3" w:rsidRPr="008F49A3" w:rsidRDefault="008F49A3" w:rsidP="008F49A3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благоустроенность населенных пунктов поселения.</w:t>
            </w:r>
          </w:p>
        </w:tc>
      </w:tr>
      <w:tr w:rsidR="008F49A3" w:rsidRPr="008F49A3" w:rsidTr="00F21537">
        <w:tc>
          <w:tcPr>
            <w:tcW w:w="2448" w:type="dxa"/>
          </w:tcPr>
          <w:p w:rsidR="008F49A3" w:rsidRPr="008F49A3" w:rsidRDefault="008F49A3" w:rsidP="008F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е лица для контактов</w:t>
            </w:r>
          </w:p>
        </w:tc>
        <w:tc>
          <w:tcPr>
            <w:tcW w:w="7920" w:type="dxa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бердинский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Г.Р. Исяндавлетова</w:t>
            </w:r>
          </w:p>
        </w:tc>
      </w:tr>
    </w:tbl>
    <w:p w:rsidR="008F49A3" w:rsidRPr="008F49A3" w:rsidRDefault="008F49A3" w:rsidP="008F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9A3" w:rsidRPr="008F49A3" w:rsidRDefault="008F49A3" w:rsidP="008F49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нализ существующего положения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Сельского поселения </w:t>
      </w:r>
      <w:proofErr w:type="spellStart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Ишбердинский</w:t>
      </w:r>
      <w:proofErr w:type="spellEnd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</w:t>
      </w:r>
      <w:proofErr w:type="gramStart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целевой программы энергосбережения.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 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ведение энергетических обследований;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учет энергетических ресурсов;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едение энергетических паспортов;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едение топливно-энергетических балансов;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ормирование потребления энергетических ресурсов.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ешения проблемы энергосбережения программн</w:t>
      </w:r>
      <w:proofErr w:type="gramStart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методом обусловлена следующими причинами: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а). Невозможностью комплексного решения проблемы в требуемые сроки за счет использования действующего рыночного механизма;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. Комплексным характером проблемы и необходимостью координации действий по ее решению. 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использования энергии и других видов</w:t>
      </w:r>
      <w:r w:rsidRPr="008F4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требует координации действий поставщиков и потребителей ресурсов.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й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8F49A3" w:rsidRPr="008F49A3" w:rsidRDefault="008F49A3" w:rsidP="008F4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Сельского поселения </w:t>
      </w:r>
      <w:proofErr w:type="spellStart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Ишбердинский</w:t>
      </w:r>
      <w:proofErr w:type="spellEnd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</w:t>
      </w:r>
      <w:proofErr w:type="gramStart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F49A3" w:rsidRPr="008F49A3" w:rsidRDefault="008F49A3" w:rsidP="008F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9A3" w:rsidRPr="008F49A3" w:rsidRDefault="008F49A3" w:rsidP="008F49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. Цели и задачи Программы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граммы являются повышение энергетической эффективности при потреблении энергетических ресурсов в сельском поселении Зилаирский  сельсовет за счет снижения в 2014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8F49A3" w:rsidRPr="008F49A3" w:rsidRDefault="008F49A3" w:rsidP="008F49A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F49A3">
        <w:rPr>
          <w:rFonts w:ascii="Times New Roman" w:eastAsia="Calibri" w:hAnsi="Times New Roman" w:cs="Times New Roman"/>
          <w:sz w:val="24"/>
          <w:szCs w:val="24"/>
          <w:lang w:eastAsia="ar-SA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 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 предстоящий период необходимо: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муниципальной нормативной базы и методического обеспечения энергосбережения, в том числе: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.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 Запрет на  применение не энергосберегающих технологий при модернизации, реконструкции и капитальном ремонте основных фондов.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энергосбережению</w:t>
      </w:r>
      <w:proofErr w:type="spellEnd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 Проведение </w:t>
      </w:r>
      <w:proofErr w:type="spellStart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аудита</w:t>
      </w:r>
      <w:proofErr w:type="spellEnd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, энергетических обследований, ведение энергетических паспортов.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данной задачи необходимо организовать работу </w:t>
      </w:r>
      <w:proofErr w:type="gramStart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.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 Обеспечение учета всего объема потребляемых энергетических ресурсов.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, муниципальные бюджет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2.5.  Организация ведения топливно-энергетических балансов.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этой задачи необходимо обеспечить ведение топливн</w:t>
      </w:r>
      <w:proofErr w:type="gramStart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их балансов органа местного самоуправления, муниципальными бюджетными учреждениями, а также организациями, получающими поддержку из бюджета.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2.6.  Нормирование и установление обоснованных лимитов потребления энергетических ресурсов.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данной задачи необходимо разработать методику нормирования и установления обоснованных нормативов и лимитов энергопотребления.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9A3" w:rsidRPr="008F49A3" w:rsidRDefault="008F49A3" w:rsidP="008F49A3">
      <w:pPr>
        <w:tabs>
          <w:tab w:val="left" w:pos="44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н мероприятий. Показатели, характеризующие результаты деятельности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6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3"/>
        <w:gridCol w:w="2247"/>
        <w:gridCol w:w="1953"/>
        <w:gridCol w:w="1932"/>
        <w:gridCol w:w="698"/>
        <w:gridCol w:w="630"/>
        <w:gridCol w:w="630"/>
        <w:gridCol w:w="636"/>
        <w:gridCol w:w="1380"/>
      </w:tblGrid>
      <w:tr w:rsidR="008F49A3" w:rsidRPr="008F49A3" w:rsidTr="006833B8">
        <w:trPr>
          <w:trHeight w:val="20"/>
        </w:trPr>
        <w:tc>
          <w:tcPr>
            <w:tcW w:w="219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6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24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41" w:type="pct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654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, экономическая эффективность</w:t>
            </w:r>
          </w:p>
        </w:tc>
      </w:tr>
      <w:tr w:rsidR="008F49A3" w:rsidRPr="008F49A3" w:rsidTr="006833B8">
        <w:trPr>
          <w:trHeight w:val="20"/>
        </w:trPr>
        <w:tc>
          <w:tcPr>
            <w:tcW w:w="219" w:type="pct"/>
            <w:vMerge/>
            <w:vAlign w:val="center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vMerge/>
            <w:vAlign w:val="center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30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97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</w:t>
            </w:r>
          </w:p>
        </w:tc>
        <w:tc>
          <w:tcPr>
            <w:tcW w:w="654" w:type="pct"/>
            <w:vMerge/>
            <w:vAlign w:val="center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9A3" w:rsidRPr="008F49A3" w:rsidTr="006833B8">
        <w:trPr>
          <w:trHeight w:val="344"/>
        </w:trPr>
        <w:tc>
          <w:tcPr>
            <w:tcW w:w="219" w:type="pct"/>
            <w:vMerge/>
            <w:vAlign w:val="center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vMerge/>
            <w:vAlign w:val="center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  <w:vAlign w:val="center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a-RU" w:eastAsia="ru-RU"/>
              </w:rPr>
            </w:pPr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8F49A3">
              <w:rPr>
                <w:rFonts w:ascii="Times New Roman" w:eastAsia="Times New Roman" w:hAnsi="Times New Roman" w:cs="Times New Roman"/>
                <w:lang w:val="ba-RU" w:eastAsia="ru-RU"/>
              </w:rPr>
              <w:t>21</w:t>
            </w:r>
          </w:p>
        </w:tc>
        <w:tc>
          <w:tcPr>
            <w:tcW w:w="29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a-RU" w:eastAsia="ru-RU"/>
              </w:rPr>
            </w:pPr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8F49A3">
              <w:rPr>
                <w:rFonts w:ascii="Times New Roman" w:eastAsia="Times New Roman" w:hAnsi="Times New Roman" w:cs="Times New Roman"/>
                <w:lang w:val="ba-RU" w:eastAsia="ru-RU"/>
              </w:rPr>
              <w:t>22</w:t>
            </w:r>
          </w:p>
        </w:tc>
        <w:tc>
          <w:tcPr>
            <w:tcW w:w="3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a-RU" w:eastAsia="ru-RU"/>
              </w:rPr>
            </w:pPr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8F49A3">
              <w:rPr>
                <w:rFonts w:ascii="Times New Roman" w:eastAsia="Times New Roman" w:hAnsi="Times New Roman" w:cs="Times New Roman"/>
                <w:lang w:val="ba-RU" w:eastAsia="ru-RU"/>
              </w:rPr>
              <w:t>23</w:t>
            </w:r>
          </w:p>
        </w:tc>
        <w:tc>
          <w:tcPr>
            <w:tcW w:w="654" w:type="pct"/>
            <w:vMerge/>
            <w:vAlign w:val="center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9A3" w:rsidRPr="008F49A3" w:rsidTr="006833B8">
        <w:trPr>
          <w:trHeight w:val="20"/>
        </w:trPr>
        <w:tc>
          <w:tcPr>
            <w:tcW w:w="21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F49A3" w:rsidRPr="008F49A3" w:rsidTr="006833B8">
        <w:trPr>
          <w:trHeight w:val="20"/>
        </w:trPr>
        <w:tc>
          <w:tcPr>
            <w:tcW w:w="21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ind w:right="-103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профильных специалистов основам </w:t>
            </w:r>
            <w:proofErr w:type="spellStart"/>
            <w:proofErr w:type="gramStart"/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>энерго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>-сбережения</w:t>
            </w:r>
            <w:proofErr w:type="gramEnd"/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 xml:space="preserve"> и реализации договоров     на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>энергоаудит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>энергосервис</w:t>
            </w:r>
            <w:proofErr w:type="spellEnd"/>
          </w:p>
        </w:tc>
        <w:tc>
          <w:tcPr>
            <w:tcW w:w="9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>Ишбердинский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</w:t>
            </w:r>
          </w:p>
        </w:tc>
        <w:tc>
          <w:tcPr>
            <w:tcW w:w="9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 xml:space="preserve">Бюджет Сельского поселения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>Ишбердинский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</w:t>
            </w:r>
          </w:p>
        </w:tc>
        <w:tc>
          <w:tcPr>
            <w:tcW w:w="3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ind w:right="-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валификации в сфере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>энерго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lang w:eastAsia="ru-RU"/>
              </w:rPr>
              <w:t>-ресурсосбережения</w:t>
            </w:r>
          </w:p>
        </w:tc>
      </w:tr>
      <w:tr w:rsidR="008F49A3" w:rsidRPr="008F49A3" w:rsidTr="006833B8">
        <w:trPr>
          <w:trHeight w:val="20"/>
        </w:trPr>
        <w:tc>
          <w:tcPr>
            <w:tcW w:w="21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ind w:right="-103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и методическая работа по вопросам энергосбережения</w:t>
            </w:r>
          </w:p>
        </w:tc>
        <w:tc>
          <w:tcPr>
            <w:tcW w:w="9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бердинский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  <w:tc>
          <w:tcPr>
            <w:tcW w:w="9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Сельского поселения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бердинский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  <w:tc>
          <w:tcPr>
            <w:tcW w:w="3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ind w:right="-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49A3" w:rsidRPr="008F49A3" w:rsidTr="006833B8">
        <w:trPr>
          <w:trHeight w:val="20"/>
        </w:trPr>
        <w:tc>
          <w:tcPr>
            <w:tcW w:w="21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ind w:right="-118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9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бердинский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  <w:tc>
          <w:tcPr>
            <w:tcW w:w="9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3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ind w:right="-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49A3" w:rsidRPr="008F49A3" w:rsidTr="006833B8">
        <w:trPr>
          <w:trHeight w:val="20"/>
        </w:trPr>
        <w:tc>
          <w:tcPr>
            <w:tcW w:w="21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ind w:right="-118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й контроль, технический и финансовый учет эффекта от внедрения энергосберегающих мероприятий по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ным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м</w:t>
            </w:r>
          </w:p>
        </w:tc>
        <w:tc>
          <w:tcPr>
            <w:tcW w:w="9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бердинский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  <w:tc>
          <w:tcPr>
            <w:tcW w:w="9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3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ind w:right="-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49A3" w:rsidRPr="008F49A3" w:rsidTr="006833B8">
        <w:trPr>
          <w:trHeight w:val="20"/>
        </w:trPr>
        <w:tc>
          <w:tcPr>
            <w:tcW w:w="21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ind w:right="-118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ламп накаливания </w:t>
            </w:r>
            <w:proofErr w:type="gram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аТ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нергосберегающие, в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тодиодные).</w:t>
            </w:r>
          </w:p>
        </w:tc>
        <w:tc>
          <w:tcPr>
            <w:tcW w:w="9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бердинский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  <w:tc>
          <w:tcPr>
            <w:tcW w:w="9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Сельского поселения </w:t>
            </w:r>
            <w:proofErr w:type="spellStart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бердинский</w:t>
            </w:r>
            <w:proofErr w:type="spellEnd"/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  <w:tc>
          <w:tcPr>
            <w:tcW w:w="3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9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9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5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ind w:right="-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отребления электроэнергии на освещение</w:t>
            </w: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60 – 80%</w:t>
            </w:r>
          </w:p>
        </w:tc>
      </w:tr>
      <w:tr w:rsidR="008F49A3" w:rsidRPr="008F49A3" w:rsidTr="006833B8">
        <w:trPr>
          <w:trHeight w:val="706"/>
        </w:trPr>
        <w:tc>
          <w:tcPr>
            <w:tcW w:w="21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ind w:right="-118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6833B8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8F49A3"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9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6833B8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8F49A3"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9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6833B8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8F49A3"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6833B8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bookmarkStart w:id="0" w:name="_GoBack"/>
            <w:bookmarkEnd w:id="0"/>
            <w:r w:rsidR="008F49A3" w:rsidRPr="008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9A3" w:rsidRPr="008F49A3" w:rsidRDefault="008F49A3" w:rsidP="008F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инансовые затраты по реализации Программы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 Программы осуществляется за счет средств бюджета Сельского поселения </w:t>
      </w:r>
      <w:proofErr w:type="spellStart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Ишбердинский</w:t>
      </w:r>
      <w:proofErr w:type="spellEnd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</w:t>
      </w:r>
      <w:proofErr w:type="gramStart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ы финансирования Программы носят прогнозный характер и подлежат ежегодному уточнению при формировании проекта бюджета Сельского поселения </w:t>
      </w:r>
      <w:proofErr w:type="spellStart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Ишбердинский</w:t>
      </w:r>
      <w:proofErr w:type="spellEnd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на очередной финансовый год, исходя из возможностей.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9A3" w:rsidRPr="008F49A3" w:rsidRDefault="008F49A3" w:rsidP="008F49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9A3" w:rsidRPr="008F49A3" w:rsidRDefault="008F49A3" w:rsidP="008F49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9A3" w:rsidRPr="008F49A3" w:rsidRDefault="008F49A3" w:rsidP="008F49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еханизм реализации Программы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Программы является Администрация Сельского поселения </w:t>
      </w:r>
      <w:proofErr w:type="spellStart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Ишбердинский</w:t>
      </w:r>
      <w:proofErr w:type="spellEnd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рограммы осуществляется на основе муниципальных контрактов (договоров), в соответствии с Федеральным законом от 21.07.2005 №</w:t>
      </w:r>
      <w:r w:rsidRPr="008F49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94-ФЗ «О размещении заказов на поставки товаров, выполнение работ, оказание услуг для государственных и муниципальных нужд».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ходе работ по Программе должен содержать: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ведения о результатах реализации Программы за отчетный год;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анные о целевом использовании и объемах привлеченных средств бюджетов всех уровней и внебюджетных источников;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ведения о соответствии результатов фактическим затратам на реализацию Программы;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-  информацию о ходе и полноте выполнения мероприятий Программы;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ценку эффективности результатов реализации Программы.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ы о ходе работ по Программе по результатам за год и за весь период действия Программы подготавливает муниципальный заказчик Программы. Отчеты о ходе работ по Программе по результатам за год и за весь период действия Программы подлежат утверждению Постановлением Администрации Сельского поселения </w:t>
      </w:r>
      <w:proofErr w:type="spellStart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Ишбердинский</w:t>
      </w:r>
      <w:proofErr w:type="spellEnd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е позднее одного месяца до дня внесения отчета об исполнении бюджета Сельского поселения </w:t>
      </w:r>
      <w:proofErr w:type="spellStart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Ишбердинский</w:t>
      </w:r>
      <w:proofErr w:type="spellEnd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</w:t>
      </w:r>
      <w:proofErr w:type="gramStart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Оценка социально-экономической эффективности реализации Программы </w:t>
      </w:r>
    </w:p>
    <w:p w:rsidR="008F49A3" w:rsidRPr="008F49A3" w:rsidRDefault="008F49A3" w:rsidP="008F4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граммы планируется достичь следующих результатов:</w:t>
      </w:r>
    </w:p>
    <w:p w:rsidR="008F49A3" w:rsidRPr="008F49A3" w:rsidRDefault="008F49A3" w:rsidP="008F4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я в органе местного самоуправления, муниципальных бюджетных учреждениях: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-  энергетических паспортов;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-  топливно-энергетических балансов;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ктов энергетических обследований;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становленных нормативов и лимитов энергопотребления;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нижения относительных затрат местного бюджета на оплату коммунальных ресурсов.</w:t>
      </w:r>
    </w:p>
    <w:p w:rsidR="008F49A3" w:rsidRPr="008F49A3" w:rsidRDefault="008F49A3" w:rsidP="008F4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ных мероприятий даст дополнительные эффекты в виде: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. Повышение эффективности использования энергоресурсов, развитие всех отраслей экономики </w:t>
      </w: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ыполнение программы позволит обеспечить более комфортные условия проживания населения Сельского поселения </w:t>
      </w:r>
      <w:proofErr w:type="spellStart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Ишбердинский</w:t>
      </w:r>
      <w:proofErr w:type="spellEnd"/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путем повышения качества предоставляемых коммунальных услуг и сокращение тепло- и энергоресурсов. </w:t>
      </w: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.</w:t>
      </w:r>
    </w:p>
    <w:p w:rsidR="008F49A3" w:rsidRPr="008F49A3" w:rsidRDefault="008F49A3" w:rsidP="008F4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F49A3" w:rsidRPr="008F49A3" w:rsidRDefault="008F49A3" w:rsidP="008F4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9A3" w:rsidRPr="008F49A3" w:rsidRDefault="008F49A3" w:rsidP="008F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9A3" w:rsidRPr="008F49A3" w:rsidRDefault="008F49A3" w:rsidP="008F49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29" w:rsidRPr="0018376A" w:rsidRDefault="00951329" w:rsidP="008F49A3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sectPr w:rsidR="00951329" w:rsidRPr="0018376A" w:rsidSect="0018376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9E" w:rsidRDefault="00F3179E" w:rsidP="002C361B">
      <w:pPr>
        <w:spacing w:after="0" w:line="240" w:lineRule="auto"/>
      </w:pPr>
      <w:r>
        <w:separator/>
      </w:r>
    </w:p>
  </w:endnote>
  <w:endnote w:type="continuationSeparator" w:id="0">
    <w:p w:rsidR="00F3179E" w:rsidRDefault="00F3179E" w:rsidP="002C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9E" w:rsidRDefault="00F3179E" w:rsidP="002C361B">
      <w:pPr>
        <w:spacing w:after="0" w:line="240" w:lineRule="auto"/>
      </w:pPr>
      <w:r>
        <w:separator/>
      </w:r>
    </w:p>
  </w:footnote>
  <w:footnote w:type="continuationSeparator" w:id="0">
    <w:p w:rsidR="00F3179E" w:rsidRDefault="00F3179E" w:rsidP="002C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40"/>
    <w:multiLevelType w:val="hybridMultilevel"/>
    <w:tmpl w:val="CEDEBC56"/>
    <w:lvl w:ilvl="0" w:tplc="8B722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CA"/>
    <w:rsid w:val="00140191"/>
    <w:rsid w:val="0018376A"/>
    <w:rsid w:val="002C361B"/>
    <w:rsid w:val="00447F49"/>
    <w:rsid w:val="006833B8"/>
    <w:rsid w:val="00847C52"/>
    <w:rsid w:val="008F49A3"/>
    <w:rsid w:val="008F4B89"/>
    <w:rsid w:val="00926605"/>
    <w:rsid w:val="00951329"/>
    <w:rsid w:val="009C484F"/>
    <w:rsid w:val="00AD186A"/>
    <w:rsid w:val="00B969CA"/>
    <w:rsid w:val="00DA00A1"/>
    <w:rsid w:val="00E31306"/>
    <w:rsid w:val="00E907E0"/>
    <w:rsid w:val="00EF4B9F"/>
    <w:rsid w:val="00F3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61B"/>
  </w:style>
  <w:style w:type="paragraph" w:styleId="a5">
    <w:name w:val="footer"/>
    <w:basedOn w:val="a"/>
    <w:link w:val="a6"/>
    <w:uiPriority w:val="99"/>
    <w:unhideWhenUsed/>
    <w:rsid w:val="002C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61B"/>
  </w:style>
  <w:style w:type="paragraph" w:styleId="a7">
    <w:name w:val="Balloon Text"/>
    <w:basedOn w:val="a"/>
    <w:link w:val="a8"/>
    <w:uiPriority w:val="99"/>
    <w:semiHidden/>
    <w:unhideWhenUsed/>
    <w:rsid w:val="0018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61B"/>
  </w:style>
  <w:style w:type="paragraph" w:styleId="a5">
    <w:name w:val="footer"/>
    <w:basedOn w:val="a"/>
    <w:link w:val="a6"/>
    <w:uiPriority w:val="99"/>
    <w:unhideWhenUsed/>
    <w:rsid w:val="002C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61B"/>
  </w:style>
  <w:style w:type="paragraph" w:styleId="a7">
    <w:name w:val="Balloon Text"/>
    <w:basedOn w:val="a"/>
    <w:link w:val="a8"/>
    <w:uiPriority w:val="99"/>
    <w:semiHidden/>
    <w:unhideWhenUsed/>
    <w:rsid w:val="0018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B1CE-ADFE-4A37-8271-90C734AC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</dc:creator>
  <cp:keywords/>
  <dc:description/>
  <cp:lastModifiedBy>сп</cp:lastModifiedBy>
  <cp:revision>16</cp:revision>
  <cp:lastPrinted>2021-02-15T11:52:00Z</cp:lastPrinted>
  <dcterms:created xsi:type="dcterms:W3CDTF">2021-02-11T10:22:00Z</dcterms:created>
  <dcterms:modified xsi:type="dcterms:W3CDTF">2021-03-02T04:40:00Z</dcterms:modified>
</cp:coreProperties>
</file>